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AA1A0" w14:textId="77777777" w:rsidR="007C6376" w:rsidRDefault="007C6376">
      <w:pPr>
        <w:rPr>
          <w:sz w:val="44"/>
          <w:szCs w:val="44"/>
        </w:rPr>
      </w:pPr>
      <w:r>
        <w:rPr>
          <w:noProof/>
          <w:color w:val="FF0000"/>
          <w:sz w:val="28"/>
          <w:szCs w:val="28"/>
          <w:lang w:eastAsia="sv-SE"/>
        </w:rPr>
        <w:drawing>
          <wp:inline distT="0" distB="0" distL="0" distR="0" wp14:anchorId="67967420" wp14:editId="11F1CB91">
            <wp:extent cx="1905000" cy="3143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5A33" w14:textId="654DBEE9" w:rsidR="003F4594" w:rsidRPr="003F4594" w:rsidRDefault="00BD7FEF" w:rsidP="00143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981DDA" w:rsidRPr="00DE0FAB">
        <w:rPr>
          <w:b/>
          <w:bCs/>
          <w:sz w:val="28"/>
          <w:szCs w:val="28"/>
        </w:rPr>
        <w:t xml:space="preserve">nformation </w:t>
      </w:r>
      <w:r>
        <w:rPr>
          <w:b/>
          <w:bCs/>
          <w:sz w:val="28"/>
          <w:szCs w:val="28"/>
        </w:rPr>
        <w:t xml:space="preserve">från Rörobjekt och Styrelsen </w:t>
      </w:r>
      <w:r w:rsidR="00981DDA" w:rsidRPr="00DE0FAB">
        <w:rPr>
          <w:b/>
          <w:bCs/>
          <w:sz w:val="28"/>
          <w:szCs w:val="28"/>
        </w:rPr>
        <w:t xml:space="preserve">om hur </w:t>
      </w:r>
      <w:r>
        <w:rPr>
          <w:b/>
          <w:bCs/>
          <w:sz w:val="28"/>
          <w:szCs w:val="28"/>
        </w:rPr>
        <w:t>de nya</w:t>
      </w:r>
      <w:r w:rsidR="00981DDA" w:rsidRPr="00DE0FAB">
        <w:rPr>
          <w:b/>
          <w:bCs/>
          <w:sz w:val="28"/>
          <w:szCs w:val="28"/>
        </w:rPr>
        <w:t xml:space="preserve"> termosta</w:t>
      </w:r>
      <w:r>
        <w:rPr>
          <w:b/>
          <w:bCs/>
          <w:sz w:val="28"/>
          <w:szCs w:val="28"/>
        </w:rPr>
        <w:t>terna</w:t>
      </w:r>
      <w:r w:rsidR="00981DDA" w:rsidRPr="00DE0FAB">
        <w:rPr>
          <w:b/>
          <w:bCs/>
          <w:sz w:val="28"/>
          <w:szCs w:val="28"/>
        </w:rPr>
        <w:t xml:space="preserve"> fungerar</w:t>
      </w:r>
      <w:r>
        <w:rPr>
          <w:b/>
          <w:bCs/>
          <w:sz w:val="28"/>
          <w:szCs w:val="28"/>
        </w:rPr>
        <w:t xml:space="preserve"> och vad du som medlem ansvarar för </w:t>
      </w:r>
      <w:proofErr w:type="spellStart"/>
      <w:r>
        <w:rPr>
          <w:b/>
          <w:bCs/>
          <w:sz w:val="28"/>
          <w:szCs w:val="28"/>
        </w:rPr>
        <w:t>för</w:t>
      </w:r>
      <w:proofErr w:type="spellEnd"/>
      <w:r>
        <w:rPr>
          <w:b/>
          <w:bCs/>
          <w:sz w:val="28"/>
          <w:szCs w:val="28"/>
        </w:rPr>
        <w:t xml:space="preserve"> att uppnå rätt temperatur.</w:t>
      </w:r>
    </w:p>
    <w:p w14:paraId="7FB54DE6" w14:textId="6A0916D8" w:rsidR="00981DDA" w:rsidRPr="00DE0FAB" w:rsidRDefault="00981DDA" w:rsidP="00981DDA">
      <w:pPr>
        <w:rPr>
          <w:sz w:val="24"/>
          <w:szCs w:val="24"/>
        </w:rPr>
      </w:pPr>
      <w:r w:rsidRPr="00DE0FAB">
        <w:rPr>
          <w:sz w:val="24"/>
          <w:szCs w:val="24"/>
        </w:rPr>
        <w:t>Med</w:t>
      </w:r>
      <w:r w:rsidR="00BD7FEF">
        <w:rPr>
          <w:sz w:val="24"/>
          <w:szCs w:val="24"/>
        </w:rPr>
        <w:t xml:space="preserve"> de nya</w:t>
      </w:r>
      <w:r w:rsidRPr="00DE0FAB">
        <w:rPr>
          <w:sz w:val="24"/>
          <w:szCs w:val="24"/>
        </w:rPr>
        <w:t xml:space="preserve"> termostatventiler</w:t>
      </w:r>
      <w:r w:rsidR="00BD7FEF">
        <w:rPr>
          <w:sz w:val="24"/>
          <w:szCs w:val="24"/>
        </w:rPr>
        <w:t>na</w:t>
      </w:r>
      <w:r w:rsidRPr="00DE0FAB">
        <w:rPr>
          <w:sz w:val="24"/>
          <w:szCs w:val="24"/>
        </w:rPr>
        <w:t xml:space="preserve"> får du enkelt rätt temperatur i alla rum. Du kan tex ha </w:t>
      </w:r>
      <w:bookmarkStart w:id="0" w:name="_GoBack"/>
      <w:bookmarkEnd w:id="0"/>
      <w:r w:rsidRPr="00DE0FAB">
        <w:rPr>
          <w:sz w:val="24"/>
          <w:szCs w:val="24"/>
        </w:rPr>
        <w:t xml:space="preserve">svalare i vissa rum och varmare i </w:t>
      </w:r>
      <w:r w:rsidR="00D64CF9" w:rsidRPr="00DE0FAB">
        <w:rPr>
          <w:sz w:val="24"/>
          <w:szCs w:val="24"/>
        </w:rPr>
        <w:t>andra. Ställ</w:t>
      </w:r>
      <w:r w:rsidRPr="00DE0FAB">
        <w:rPr>
          <w:sz w:val="24"/>
          <w:szCs w:val="24"/>
        </w:rPr>
        <w:t xml:space="preserve"> </w:t>
      </w:r>
      <w:r w:rsidR="00D64CF9" w:rsidRPr="00DE0FAB">
        <w:rPr>
          <w:sz w:val="24"/>
          <w:szCs w:val="24"/>
        </w:rPr>
        <w:t>in respektive termostat på önskat värde enligt tabellen nedan, så regleras temperaturen automatiskt.</w:t>
      </w:r>
      <w:r w:rsidR="009F15C1">
        <w:rPr>
          <w:sz w:val="24"/>
          <w:szCs w:val="24"/>
        </w:rPr>
        <w:t xml:space="preserve"> Brf </w:t>
      </w:r>
      <w:r w:rsidR="003F4594">
        <w:rPr>
          <w:sz w:val="24"/>
          <w:szCs w:val="24"/>
        </w:rPr>
        <w:t>T</w:t>
      </w:r>
      <w:r w:rsidR="009F15C1">
        <w:rPr>
          <w:sz w:val="24"/>
          <w:szCs w:val="24"/>
        </w:rPr>
        <w:t xml:space="preserve">orpedbåten </w:t>
      </w:r>
      <w:r w:rsidR="003F4594">
        <w:rPr>
          <w:sz w:val="24"/>
          <w:szCs w:val="24"/>
        </w:rPr>
        <w:t xml:space="preserve">1 </w:t>
      </w:r>
      <w:r w:rsidR="009F15C1">
        <w:rPr>
          <w:sz w:val="24"/>
          <w:szCs w:val="24"/>
        </w:rPr>
        <w:t>har valt att termostaterna ska stänga vid 21</w:t>
      </w:r>
      <w:r w:rsidR="009F15C1">
        <w:t>°</w:t>
      </w:r>
      <w:r w:rsidR="00FC4D07">
        <w:t xml:space="preserve"> </w:t>
      </w:r>
      <w:r w:rsidR="00FC4D07" w:rsidRPr="00B55533">
        <w:rPr>
          <w:sz w:val="24"/>
          <w:szCs w:val="24"/>
        </w:rPr>
        <w:t>vilket är standard i flerbostadsfastigheter såsom våra.</w:t>
      </w:r>
    </w:p>
    <w:p w14:paraId="5A18A6A3" w14:textId="5AD8ADF5" w:rsidR="00981DDA" w:rsidRDefault="00981DDA" w:rsidP="00D64CF9">
      <w:pPr>
        <w:ind w:firstLine="1304"/>
      </w:pPr>
      <w:r>
        <w:t xml:space="preserve"> </w:t>
      </w:r>
      <w:bookmarkStart w:id="1" w:name="_Hlk152226533"/>
      <w:bookmarkStart w:id="2" w:name="_Hlk152226561"/>
    </w:p>
    <w:bookmarkEnd w:id="1"/>
    <w:bookmarkEnd w:id="2"/>
    <w:p w14:paraId="7EBDB246" w14:textId="77777777" w:rsidR="00981DDA" w:rsidRPr="009F15C1" w:rsidRDefault="00981DDA" w:rsidP="00DE0FAB">
      <w:pPr>
        <w:ind w:left="1304" w:firstLine="1304"/>
        <w:rPr>
          <w:b/>
          <w:bCs/>
          <w:sz w:val="24"/>
          <w:szCs w:val="24"/>
        </w:rPr>
      </w:pPr>
      <w:r w:rsidRPr="009F15C1">
        <w:rPr>
          <w:b/>
          <w:bCs/>
          <w:sz w:val="24"/>
          <w:szCs w:val="24"/>
        </w:rPr>
        <w:t>Automatisk värmereglering</w:t>
      </w:r>
    </w:p>
    <w:p w14:paraId="4E6D1952" w14:textId="5B27A896" w:rsidR="00981DDA" w:rsidRPr="009F15C1" w:rsidRDefault="00981DDA" w:rsidP="00BD7FEF">
      <w:pPr>
        <w:spacing w:after="0"/>
        <w:rPr>
          <w:sz w:val="24"/>
          <w:szCs w:val="24"/>
        </w:rPr>
      </w:pPr>
      <w:r w:rsidRPr="009F15C1">
        <w:rPr>
          <w:sz w:val="24"/>
          <w:szCs w:val="24"/>
        </w:rPr>
        <w:t>Termostaten reglerar värmeavgivningen från</w:t>
      </w:r>
      <w:r w:rsidR="00D64CF9" w:rsidRPr="009F15C1">
        <w:rPr>
          <w:sz w:val="24"/>
          <w:szCs w:val="24"/>
        </w:rPr>
        <w:t xml:space="preserve"> elementet så att det avger önskad värme.</w:t>
      </w:r>
    </w:p>
    <w:p w14:paraId="1E2B1D0F" w14:textId="68B07ACC" w:rsidR="00D64CF9" w:rsidRPr="009F15C1" w:rsidRDefault="00981DDA" w:rsidP="00BD7FEF">
      <w:pPr>
        <w:spacing w:after="0"/>
        <w:rPr>
          <w:sz w:val="24"/>
          <w:szCs w:val="24"/>
        </w:rPr>
      </w:pPr>
      <w:r w:rsidRPr="009F15C1">
        <w:rPr>
          <w:sz w:val="24"/>
          <w:szCs w:val="24"/>
        </w:rPr>
        <w:t>Om</w:t>
      </w:r>
      <w:r w:rsidR="00D64CF9" w:rsidRPr="009F15C1">
        <w:rPr>
          <w:sz w:val="24"/>
          <w:szCs w:val="24"/>
        </w:rPr>
        <w:t xml:space="preserve"> solen lyser in i rummet eller många människor vistas i rummet avges ”gratisvärme”.</w:t>
      </w:r>
    </w:p>
    <w:p w14:paraId="4A713C39" w14:textId="3AA2D874" w:rsidR="00981DDA" w:rsidRPr="009F15C1" w:rsidRDefault="00D64CF9" w:rsidP="00BD7FEF">
      <w:pPr>
        <w:spacing w:after="0"/>
        <w:rPr>
          <w:sz w:val="24"/>
          <w:szCs w:val="24"/>
        </w:rPr>
      </w:pPr>
      <w:r w:rsidRPr="009F15C1">
        <w:rPr>
          <w:sz w:val="24"/>
          <w:szCs w:val="24"/>
        </w:rPr>
        <w:t>Detta känner termostaten av och stryper flödet av varmt vatten till elementet</w:t>
      </w:r>
      <w:r w:rsidR="00FC4D07">
        <w:rPr>
          <w:sz w:val="24"/>
          <w:szCs w:val="24"/>
        </w:rPr>
        <w:t>.</w:t>
      </w:r>
    </w:p>
    <w:p w14:paraId="2F5792CC" w14:textId="29300909" w:rsidR="00981DDA" w:rsidRPr="009F15C1" w:rsidRDefault="00981DDA" w:rsidP="00BD7FEF">
      <w:pPr>
        <w:spacing w:after="0"/>
        <w:rPr>
          <w:sz w:val="24"/>
          <w:szCs w:val="24"/>
        </w:rPr>
      </w:pPr>
      <w:r w:rsidRPr="009F15C1">
        <w:rPr>
          <w:sz w:val="24"/>
          <w:szCs w:val="24"/>
        </w:rPr>
        <w:t>Detta gör också att elementet ibland</w:t>
      </w:r>
      <w:r w:rsidR="00BA22C0" w:rsidRPr="009F15C1">
        <w:rPr>
          <w:sz w:val="24"/>
          <w:szCs w:val="24"/>
        </w:rPr>
        <w:t xml:space="preserve"> kan kännas kallt trots att utetemperaturen är låg</w:t>
      </w:r>
      <w:r w:rsidR="003F4594">
        <w:rPr>
          <w:sz w:val="24"/>
          <w:szCs w:val="24"/>
        </w:rPr>
        <w:t>.</w:t>
      </w:r>
    </w:p>
    <w:p w14:paraId="41D8FDD6" w14:textId="77777777" w:rsidR="00FC4D07" w:rsidRDefault="00981DDA" w:rsidP="00BD7FEF">
      <w:pPr>
        <w:spacing w:after="0"/>
        <w:rPr>
          <w:sz w:val="24"/>
          <w:szCs w:val="24"/>
        </w:rPr>
      </w:pPr>
      <w:r w:rsidRPr="009F15C1">
        <w:rPr>
          <w:sz w:val="24"/>
          <w:szCs w:val="24"/>
        </w:rPr>
        <w:t>Att elementet är kallt även om rumstemperaturen</w:t>
      </w:r>
      <w:r w:rsidR="00BA22C0" w:rsidRPr="009F15C1">
        <w:rPr>
          <w:sz w:val="24"/>
          <w:szCs w:val="24"/>
        </w:rPr>
        <w:t xml:space="preserve"> är rätt visar att termostaten fungerar som den ska.</w:t>
      </w:r>
      <w:r w:rsidR="00FC4D07">
        <w:rPr>
          <w:sz w:val="24"/>
          <w:szCs w:val="24"/>
        </w:rPr>
        <w:t xml:space="preserve"> </w:t>
      </w:r>
    </w:p>
    <w:p w14:paraId="4E8109AC" w14:textId="77777777" w:rsidR="00FC4D07" w:rsidRDefault="00FC4D07" w:rsidP="00BD7FEF">
      <w:pPr>
        <w:spacing w:after="0"/>
        <w:rPr>
          <w:sz w:val="24"/>
          <w:szCs w:val="24"/>
        </w:rPr>
      </w:pPr>
    </w:p>
    <w:p w14:paraId="1C11157F" w14:textId="5985084A" w:rsidR="00981DDA" w:rsidRPr="009F15C1" w:rsidRDefault="00FC4D07" w:rsidP="00BD7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är utomhustemperaturen förändras kraftigt på kort tid behövs en viss ställtid för föreningens undercentral som i sin tur reglerar värmen genom vattenförsörjning till elementen. </w:t>
      </w:r>
    </w:p>
    <w:p w14:paraId="78EB7738" w14:textId="77777777" w:rsidR="00BA22C0" w:rsidRDefault="00BA22C0" w:rsidP="00FC4D07"/>
    <w:p w14:paraId="50A886B5" w14:textId="01995E9A" w:rsidR="00981DDA" w:rsidRPr="009F15C1" w:rsidRDefault="00981DDA" w:rsidP="00BD7FEF">
      <w:pPr>
        <w:jc w:val="center"/>
        <w:rPr>
          <w:b/>
          <w:bCs/>
          <w:sz w:val="24"/>
          <w:szCs w:val="24"/>
        </w:rPr>
      </w:pPr>
      <w:r w:rsidRPr="009F15C1">
        <w:rPr>
          <w:b/>
          <w:bCs/>
          <w:sz w:val="24"/>
          <w:szCs w:val="24"/>
        </w:rPr>
        <w:t>Möblering</w:t>
      </w:r>
    </w:p>
    <w:p w14:paraId="2F7F4AC6" w14:textId="5F9BD606" w:rsidR="00DE0FAB" w:rsidRPr="00FC4D07" w:rsidRDefault="00981DDA" w:rsidP="00FC4D07">
      <w:pPr>
        <w:rPr>
          <w:sz w:val="24"/>
          <w:szCs w:val="24"/>
        </w:rPr>
      </w:pPr>
      <w:r w:rsidRPr="009F15C1">
        <w:rPr>
          <w:sz w:val="24"/>
          <w:szCs w:val="24"/>
        </w:rPr>
        <w:t xml:space="preserve">Luften </w:t>
      </w:r>
      <w:r w:rsidRPr="00BD7FEF">
        <w:rPr>
          <w:b/>
          <w:bCs/>
          <w:sz w:val="24"/>
          <w:szCs w:val="24"/>
          <w:u w:val="single"/>
        </w:rPr>
        <w:t>måste kunna strömma fritt</w:t>
      </w:r>
      <w:r w:rsidRPr="009F15C1">
        <w:rPr>
          <w:sz w:val="24"/>
          <w:szCs w:val="24"/>
        </w:rPr>
        <w:t xml:space="preserve"> förbi termostaten</w:t>
      </w:r>
      <w:r w:rsidR="00DE0FAB" w:rsidRPr="009F15C1">
        <w:rPr>
          <w:sz w:val="24"/>
          <w:szCs w:val="24"/>
        </w:rPr>
        <w:t>, ställ därför inte möbler eller häng inte kraftiga gardinen direkt framför termostaten.</w:t>
      </w:r>
      <w:r w:rsidR="003F4594">
        <w:rPr>
          <w:sz w:val="24"/>
          <w:szCs w:val="24"/>
        </w:rPr>
        <w:t xml:space="preserve"> Då kommer de lura termostaten att det är varmare inne än det är</w:t>
      </w:r>
      <w:r w:rsidR="00BD7FEF">
        <w:rPr>
          <w:sz w:val="24"/>
          <w:szCs w:val="24"/>
        </w:rPr>
        <w:t xml:space="preserve"> och detta kommer påverka temperaturen negativt i resten av rummet/lägenheten.</w:t>
      </w:r>
      <w:r w:rsidR="00DE0FAB" w:rsidRPr="009F15C1">
        <w:rPr>
          <w:sz w:val="24"/>
          <w:szCs w:val="24"/>
        </w:rPr>
        <w:tab/>
      </w:r>
      <w:r w:rsidR="00DE0FAB" w:rsidRPr="009F15C1">
        <w:rPr>
          <w:sz w:val="24"/>
          <w:szCs w:val="24"/>
        </w:rPr>
        <w:tab/>
      </w:r>
      <w:r w:rsidR="00DE0FAB" w:rsidRPr="009F15C1">
        <w:rPr>
          <w:sz w:val="24"/>
          <w:szCs w:val="24"/>
        </w:rPr>
        <w:tab/>
      </w:r>
      <w:r w:rsidR="00DE0FAB" w:rsidRPr="009F15C1">
        <w:rPr>
          <w:sz w:val="24"/>
          <w:szCs w:val="24"/>
        </w:rPr>
        <w:tab/>
      </w:r>
    </w:p>
    <w:p w14:paraId="4E7790B4" w14:textId="39C81CB2" w:rsidR="00981DDA" w:rsidRPr="00BD7FEF" w:rsidRDefault="00981DDA" w:rsidP="00BD7FEF">
      <w:pPr>
        <w:jc w:val="center"/>
        <w:rPr>
          <w:b/>
          <w:bCs/>
          <w:sz w:val="24"/>
          <w:szCs w:val="24"/>
        </w:rPr>
      </w:pPr>
      <w:r w:rsidRPr="00BD7FEF">
        <w:rPr>
          <w:b/>
          <w:bCs/>
          <w:sz w:val="24"/>
          <w:szCs w:val="24"/>
        </w:rPr>
        <w:t>Skalan på termostat</w:t>
      </w:r>
      <w:r w:rsidR="00BD7FEF" w:rsidRPr="00BD7FEF">
        <w:rPr>
          <w:b/>
          <w:bCs/>
          <w:sz w:val="24"/>
          <w:szCs w:val="24"/>
        </w:rPr>
        <w:t xml:space="preserve"> i</w:t>
      </w:r>
      <w:r w:rsidRPr="00BD7FEF">
        <w:rPr>
          <w:b/>
          <w:bCs/>
          <w:sz w:val="24"/>
          <w:szCs w:val="24"/>
        </w:rPr>
        <w:t xml:space="preserve"> ungefärlig</w:t>
      </w:r>
      <w:r w:rsidR="00BD7FEF" w:rsidRPr="00BD7FEF">
        <w:rPr>
          <w:b/>
          <w:bCs/>
          <w:sz w:val="24"/>
          <w:szCs w:val="24"/>
        </w:rPr>
        <w:t xml:space="preserve"> </w:t>
      </w:r>
      <w:r w:rsidRPr="00BD7FEF">
        <w:rPr>
          <w:b/>
          <w:bCs/>
          <w:sz w:val="24"/>
          <w:szCs w:val="24"/>
        </w:rPr>
        <w:t>rumstemperatur:</w:t>
      </w:r>
    </w:p>
    <w:p w14:paraId="6518709E" w14:textId="786E8788" w:rsidR="003F4594" w:rsidRDefault="00981DDA" w:rsidP="00FC4D07">
      <w:pPr>
        <w:jc w:val="center"/>
      </w:pPr>
      <w:r>
        <w:t xml:space="preserve">*= </w:t>
      </w:r>
      <w:r w:rsidR="00DE0FAB">
        <w:t>7</w:t>
      </w:r>
      <w:r>
        <w:t xml:space="preserve">° 1 = </w:t>
      </w:r>
      <w:proofErr w:type="gramStart"/>
      <w:r>
        <w:t xml:space="preserve">12° </w:t>
      </w:r>
      <w:r w:rsidR="00E77157">
        <w:t xml:space="preserve">  </w:t>
      </w:r>
      <w:r>
        <w:t>2</w:t>
      </w:r>
      <w:proofErr w:type="gramEnd"/>
      <w:r>
        <w:t xml:space="preserve"> = 16</w:t>
      </w:r>
      <w:bookmarkStart w:id="3" w:name="_Hlk152240095"/>
      <w:r w:rsidR="00E77157">
        <w:t>-19</w:t>
      </w:r>
      <w:r>
        <w:t>°</w:t>
      </w:r>
      <w:bookmarkEnd w:id="3"/>
      <w:r>
        <w:t xml:space="preserve"> </w:t>
      </w:r>
      <w:r w:rsidR="00E77157">
        <w:t xml:space="preserve">  </w:t>
      </w:r>
      <w:r>
        <w:t xml:space="preserve">3 = </w:t>
      </w:r>
      <w:r w:rsidR="00E77157">
        <w:t>19-</w:t>
      </w:r>
      <w:r>
        <w:t xml:space="preserve">20° </w:t>
      </w:r>
      <w:r w:rsidR="00E77157">
        <w:t xml:space="preserve">  Över 3 </w:t>
      </w:r>
      <w:r w:rsidR="00DE0FAB">
        <w:t>=</w:t>
      </w:r>
      <w:bookmarkStart w:id="4" w:name="_Hlk152240291"/>
      <w:r w:rsidR="00E77157">
        <w:t>20-21</w:t>
      </w:r>
      <w:r w:rsidR="00DE0FAB">
        <w:t>°</w:t>
      </w:r>
      <w:bookmarkEnd w:id="4"/>
    </w:p>
    <w:p w14:paraId="4B48B7FD" w14:textId="77777777" w:rsidR="00FC4D07" w:rsidRDefault="00FC4D07" w:rsidP="00FC4D07">
      <w:pPr>
        <w:jc w:val="center"/>
      </w:pPr>
    </w:p>
    <w:p w14:paraId="775EC619" w14:textId="66C847B0" w:rsidR="003F4594" w:rsidRDefault="003F4594" w:rsidP="00BD7F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ätning</w:t>
      </w:r>
      <w:r w:rsidR="00BD7FEF">
        <w:rPr>
          <w:b/>
          <w:bCs/>
          <w:sz w:val="24"/>
          <w:szCs w:val="24"/>
        </w:rPr>
        <w:t xml:space="preserve"> av fönster och balkongdörrar</w:t>
      </w:r>
    </w:p>
    <w:p w14:paraId="5FD0A22F" w14:textId="2A6837CF" w:rsidR="00BD7FEF" w:rsidRDefault="00BD7FEF">
      <w:pPr>
        <w:rPr>
          <w:sz w:val="24"/>
          <w:szCs w:val="24"/>
        </w:rPr>
      </w:pPr>
      <w:r>
        <w:rPr>
          <w:sz w:val="24"/>
          <w:szCs w:val="24"/>
        </w:rPr>
        <w:t>Rörobjekt har</w:t>
      </w:r>
      <w:r w:rsidR="003F4594">
        <w:rPr>
          <w:sz w:val="24"/>
          <w:szCs w:val="24"/>
        </w:rPr>
        <w:t xml:space="preserve"> märkt under projektet</w:t>
      </w:r>
      <w:r w:rsidR="001C405D">
        <w:rPr>
          <w:sz w:val="24"/>
          <w:szCs w:val="24"/>
        </w:rPr>
        <w:t xml:space="preserve"> </w:t>
      </w:r>
      <w:r w:rsidR="003F4594">
        <w:rPr>
          <w:sz w:val="24"/>
          <w:szCs w:val="24"/>
        </w:rPr>
        <w:t xml:space="preserve">att det är många medlemmar </w:t>
      </w:r>
      <w:r>
        <w:rPr>
          <w:sz w:val="24"/>
          <w:szCs w:val="24"/>
        </w:rPr>
        <w:t xml:space="preserve">i föreningen </w:t>
      </w:r>
      <w:r w:rsidR="003F4594">
        <w:rPr>
          <w:sz w:val="24"/>
          <w:szCs w:val="24"/>
        </w:rPr>
        <w:t>som har dålig tätning i fönster och balkongdörrar. Det</w:t>
      </w:r>
      <w:r>
        <w:rPr>
          <w:sz w:val="24"/>
          <w:szCs w:val="24"/>
        </w:rPr>
        <w:t>ta</w:t>
      </w:r>
      <w:r w:rsidR="003F4594">
        <w:rPr>
          <w:sz w:val="24"/>
          <w:szCs w:val="24"/>
        </w:rPr>
        <w:t xml:space="preserve"> påverkar även värmen inomhus och beroende på hur otätt det är kan det påverka upp till 1-2 grader. Att ha tätade fönster är medlemmens eg</w:t>
      </w:r>
      <w:r w:rsidR="001C405D">
        <w:rPr>
          <w:sz w:val="24"/>
          <w:szCs w:val="24"/>
        </w:rPr>
        <w:t>et</w:t>
      </w:r>
      <w:r w:rsidR="003F4594">
        <w:rPr>
          <w:sz w:val="24"/>
          <w:szCs w:val="24"/>
        </w:rPr>
        <w:t xml:space="preserve"> ansvar</w:t>
      </w:r>
      <w:r w:rsidR="003C6AE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bservera att tätningslister har ett ”bäst före datum” och behöver bytas ut regelbundet. </w:t>
      </w:r>
    </w:p>
    <w:p w14:paraId="7D52ABD1" w14:textId="5B79E679" w:rsidR="00FC32CA" w:rsidRPr="003C6AE0" w:rsidRDefault="003C6AE0">
      <w:pPr>
        <w:rPr>
          <w:sz w:val="24"/>
          <w:szCs w:val="24"/>
        </w:rPr>
      </w:pPr>
      <w:r>
        <w:rPr>
          <w:sz w:val="24"/>
          <w:szCs w:val="24"/>
        </w:rPr>
        <w:t xml:space="preserve">Kan man av olika anledningar själv inte täta </w:t>
      </w:r>
      <w:r w:rsidR="00BD7FEF">
        <w:rPr>
          <w:sz w:val="24"/>
          <w:szCs w:val="24"/>
        </w:rPr>
        <w:t>bör medlem ordna med detta via snickarfirma, föreningens fastighetstekniker på REDAB eller annan kompetens. Detta bekostas av medlem.</w:t>
      </w:r>
    </w:p>
    <w:sectPr w:rsidR="00FC32CA" w:rsidRPr="003C6A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68942" w14:textId="77777777" w:rsidR="008121D4" w:rsidRDefault="008121D4" w:rsidP="00143A30">
      <w:pPr>
        <w:spacing w:after="0" w:line="240" w:lineRule="auto"/>
      </w:pPr>
      <w:r>
        <w:separator/>
      </w:r>
    </w:p>
  </w:endnote>
  <w:endnote w:type="continuationSeparator" w:id="0">
    <w:p w14:paraId="440E5026" w14:textId="77777777" w:rsidR="008121D4" w:rsidRDefault="008121D4" w:rsidP="0014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580A" w14:textId="29A74457" w:rsidR="00143A30" w:rsidRDefault="00143A30" w:rsidP="00143A30">
    <w:pPr>
      <w:pStyle w:val="Sidfot"/>
      <w:rPr>
        <w:caps/>
        <w:color w:val="5B9BD5" w:themeColor="accent1"/>
      </w:rPr>
    </w:pPr>
    <w:r>
      <w:rPr>
        <w:caps/>
        <w:color w:val="5B9BD5" w:themeColor="accent1"/>
      </w:rPr>
      <w:t>Torpedbåten 1 december 2023</w:t>
    </w:r>
  </w:p>
  <w:p w14:paraId="43E4EA90" w14:textId="77777777" w:rsidR="00143A30" w:rsidRDefault="00143A3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A57F" w14:textId="77777777" w:rsidR="008121D4" w:rsidRDefault="008121D4" w:rsidP="00143A30">
      <w:pPr>
        <w:spacing w:after="0" w:line="240" w:lineRule="auto"/>
      </w:pPr>
      <w:r>
        <w:separator/>
      </w:r>
    </w:p>
  </w:footnote>
  <w:footnote w:type="continuationSeparator" w:id="0">
    <w:p w14:paraId="7E89428B" w14:textId="77777777" w:rsidR="008121D4" w:rsidRDefault="008121D4" w:rsidP="00143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A"/>
    <w:rsid w:val="00013D4D"/>
    <w:rsid w:val="000173A9"/>
    <w:rsid w:val="000F2A27"/>
    <w:rsid w:val="001001F0"/>
    <w:rsid w:val="00143A30"/>
    <w:rsid w:val="001C405D"/>
    <w:rsid w:val="00372742"/>
    <w:rsid w:val="003A2179"/>
    <w:rsid w:val="003C6AE0"/>
    <w:rsid w:val="003F4594"/>
    <w:rsid w:val="005E516A"/>
    <w:rsid w:val="005F7581"/>
    <w:rsid w:val="00650CB8"/>
    <w:rsid w:val="007C6376"/>
    <w:rsid w:val="008121D4"/>
    <w:rsid w:val="00981DDA"/>
    <w:rsid w:val="00992ECA"/>
    <w:rsid w:val="009F15C1"/>
    <w:rsid w:val="00B55533"/>
    <w:rsid w:val="00B75B85"/>
    <w:rsid w:val="00BA22C0"/>
    <w:rsid w:val="00BD7FEF"/>
    <w:rsid w:val="00BE0CD0"/>
    <w:rsid w:val="00D0468F"/>
    <w:rsid w:val="00D64CF9"/>
    <w:rsid w:val="00DE0FAB"/>
    <w:rsid w:val="00E27A65"/>
    <w:rsid w:val="00E659FA"/>
    <w:rsid w:val="00E77157"/>
    <w:rsid w:val="00EF16AA"/>
    <w:rsid w:val="00FC32CA"/>
    <w:rsid w:val="00FC4D07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06E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981DD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3A30"/>
  </w:style>
  <w:style w:type="paragraph" w:styleId="Sidfot">
    <w:name w:val="footer"/>
    <w:basedOn w:val="Normal"/>
    <w:link w:val="SidfotChar"/>
    <w:uiPriority w:val="99"/>
    <w:unhideWhenUsed/>
    <w:rsid w:val="0014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3A30"/>
  </w:style>
  <w:style w:type="paragraph" w:styleId="Ballongtext">
    <w:name w:val="Balloon Text"/>
    <w:basedOn w:val="Normal"/>
    <w:link w:val="BallongtextChar"/>
    <w:uiPriority w:val="99"/>
    <w:semiHidden/>
    <w:unhideWhenUsed/>
    <w:rsid w:val="00B5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5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06E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981DD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3A30"/>
  </w:style>
  <w:style w:type="paragraph" w:styleId="Sidfot">
    <w:name w:val="footer"/>
    <w:basedOn w:val="Normal"/>
    <w:link w:val="SidfotChar"/>
    <w:uiPriority w:val="99"/>
    <w:unhideWhenUsed/>
    <w:rsid w:val="0014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3A30"/>
  </w:style>
  <w:style w:type="paragraph" w:styleId="Ballongtext">
    <w:name w:val="Balloon Text"/>
    <w:basedOn w:val="Normal"/>
    <w:link w:val="BallongtextChar"/>
    <w:uiPriority w:val="99"/>
    <w:semiHidden/>
    <w:unhideWhenUsed/>
    <w:rsid w:val="00B5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1335-3654-4B47-B92A-8900292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enterbäck</dc:creator>
  <cp:keywords/>
  <dc:description/>
  <cp:lastModifiedBy>Cecilia</cp:lastModifiedBy>
  <cp:revision>3</cp:revision>
  <cp:lastPrinted>2023-12-08T18:30:00Z</cp:lastPrinted>
  <dcterms:created xsi:type="dcterms:W3CDTF">2023-12-08T18:32:00Z</dcterms:created>
  <dcterms:modified xsi:type="dcterms:W3CDTF">2023-12-09T13:50:00Z</dcterms:modified>
</cp:coreProperties>
</file>